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lavuzTablo3"/>
        <w:tblW w:w="5271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5"/>
        <w:gridCol w:w="5807"/>
        <w:gridCol w:w="1488"/>
        <w:gridCol w:w="1643"/>
      </w:tblGrid>
      <w:tr w:rsidR="00520109" w14:paraId="2F0C6E1E" w14:textId="77777777" w:rsidTr="00520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4" w:type="pct"/>
            <w:vMerge w:val="restart"/>
            <w:vAlign w:val="center"/>
          </w:tcPr>
          <w:p w14:paraId="6EF9A6CB" w14:textId="77777777" w:rsidR="00520109" w:rsidRDefault="00520109" w:rsidP="008A768C">
            <w:pPr>
              <w:pStyle w:val="stBilgi"/>
              <w:ind w:left="-115" w:right="-110"/>
              <w:jc w:val="left"/>
            </w:pPr>
            <w:r w:rsidRPr="00753E51">
              <w:rPr>
                <w:rFonts w:cstheme="minorHAnsi"/>
                <w:noProof/>
                <w:lang w:eastAsia="tr-TR"/>
              </w:rPr>
              <w:drawing>
                <wp:inline distT="0" distB="0" distL="0" distR="0" wp14:anchorId="4F985D0B" wp14:editId="23363D13">
                  <wp:extent cx="1030360" cy="792480"/>
                  <wp:effectExtent l="0" t="0" r="0" b="762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ykus Siyah fon 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630" cy="79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pct"/>
            <w:vMerge w:val="restart"/>
            <w:tcBorders>
              <w:right w:val="single" w:sz="4" w:space="0" w:color="auto"/>
            </w:tcBorders>
            <w:vAlign w:val="center"/>
          </w:tcPr>
          <w:p w14:paraId="7A80B42D" w14:textId="77777777" w:rsidR="00520109" w:rsidRPr="004C20C2" w:rsidRDefault="00520109" w:rsidP="00C87F04">
            <w:pPr>
              <w:pStyle w:val="stBilg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color w:val="002060"/>
                <w:sz w:val="24"/>
                <w:szCs w:val="24"/>
              </w:rPr>
            </w:pPr>
            <w:r w:rsidRPr="004C20C2">
              <w:rPr>
                <w:rFonts w:ascii="Cambria" w:hAnsi="Cambria"/>
                <w:color w:val="002060"/>
                <w:sz w:val="24"/>
                <w:szCs w:val="24"/>
              </w:rPr>
              <w:t xml:space="preserve">T.C. </w:t>
            </w:r>
          </w:p>
          <w:p w14:paraId="368D1B0F" w14:textId="77777777" w:rsidR="00520109" w:rsidRPr="004C20C2" w:rsidRDefault="00520109" w:rsidP="00C87F04">
            <w:pPr>
              <w:pStyle w:val="stBilgi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color w:val="002060"/>
                <w:sz w:val="24"/>
                <w:szCs w:val="24"/>
              </w:rPr>
            </w:pPr>
            <w:r w:rsidRPr="004C20C2">
              <w:rPr>
                <w:rFonts w:ascii="Cambria" w:hAnsi="Cambria"/>
                <w:color w:val="002060"/>
                <w:sz w:val="24"/>
                <w:szCs w:val="24"/>
              </w:rPr>
              <w:t xml:space="preserve">KARABÜK ÜNİVERSİTESİ </w:t>
            </w:r>
          </w:p>
          <w:p w14:paraId="5E53D9E7" w14:textId="50409205" w:rsidR="00520109" w:rsidRPr="00D53C7A" w:rsidRDefault="00520109" w:rsidP="00C87F04">
            <w:pPr>
              <w:pStyle w:val="AralkYok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Cs w:val="0"/>
              </w:rPr>
            </w:pPr>
            <w:r>
              <w:rPr>
                <w:rFonts w:ascii="Cambria" w:hAnsi="Cambria"/>
                <w:color w:val="002060"/>
                <w:sz w:val="24"/>
                <w:szCs w:val="24"/>
              </w:rPr>
              <w:t>KURUMSAL STATİK IP TALEP FORMU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4962" w14:textId="77777777" w:rsidR="00520109" w:rsidRPr="00C50205" w:rsidRDefault="00520109" w:rsidP="00C87F04">
            <w:pPr>
              <w:pStyle w:val="stBilgi"/>
              <w:ind w:right="-1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C50205">
              <w:rPr>
                <w:rFonts w:ascii="Cambria" w:hAnsi="Cambria"/>
                <w:sz w:val="16"/>
                <w:szCs w:val="16"/>
              </w:rPr>
              <w:t>Doküman</w:t>
            </w:r>
            <w:proofErr w:type="spellEnd"/>
            <w:r w:rsidRPr="00C50205">
              <w:rPr>
                <w:rFonts w:ascii="Cambria" w:hAnsi="Cambria"/>
                <w:sz w:val="16"/>
                <w:szCs w:val="16"/>
              </w:rPr>
              <w:t xml:space="preserve"> No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25F7" w14:textId="01D01DAB" w:rsidR="00520109" w:rsidRPr="00C50205" w:rsidRDefault="00520109" w:rsidP="00C87F04">
            <w:pPr>
              <w:pStyle w:val="stBilgi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16"/>
                <w:szCs w:val="16"/>
              </w:rPr>
            </w:pPr>
            <w:r>
              <w:rPr>
                <w:rFonts w:ascii="Cambria" w:hAnsi="Cambria"/>
                <w:color w:val="002060"/>
                <w:sz w:val="16"/>
                <w:szCs w:val="16"/>
              </w:rPr>
              <w:t>UNİKA</w:t>
            </w:r>
            <w:r w:rsidRPr="00C50205">
              <w:rPr>
                <w:rFonts w:ascii="Cambria" w:hAnsi="Cambria"/>
                <w:color w:val="002060"/>
                <w:sz w:val="16"/>
                <w:szCs w:val="16"/>
              </w:rPr>
              <w:t>-FRM-00</w:t>
            </w:r>
            <w:r w:rsidR="00344E0E">
              <w:rPr>
                <w:rFonts w:ascii="Cambria" w:hAnsi="Cambria"/>
                <w:color w:val="002060"/>
                <w:sz w:val="16"/>
                <w:szCs w:val="16"/>
              </w:rPr>
              <w:t>42</w:t>
            </w:r>
          </w:p>
        </w:tc>
      </w:tr>
      <w:tr w:rsidR="00520109" w14:paraId="7EDBF1C7" w14:textId="77777777" w:rsidTr="00520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vMerge/>
            <w:vAlign w:val="center"/>
          </w:tcPr>
          <w:p w14:paraId="0AE93245" w14:textId="77777777" w:rsidR="00520109" w:rsidRDefault="00520109" w:rsidP="00C87F04">
            <w:pPr>
              <w:pStyle w:val="stBilgi"/>
              <w:rPr>
                <w:noProof/>
              </w:rPr>
            </w:pPr>
          </w:p>
        </w:tc>
        <w:tc>
          <w:tcPr>
            <w:tcW w:w="2700" w:type="pct"/>
            <w:vMerge/>
            <w:tcBorders>
              <w:right w:val="single" w:sz="4" w:space="0" w:color="auto"/>
            </w:tcBorders>
            <w:vAlign w:val="center"/>
          </w:tcPr>
          <w:p w14:paraId="2F3A2B7A" w14:textId="77777777" w:rsidR="00520109" w:rsidRDefault="00520109" w:rsidP="00C87F04">
            <w:pPr>
              <w:pStyle w:val="stBilg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B9D0" w14:textId="77777777" w:rsidR="00520109" w:rsidRPr="00D53C7A" w:rsidRDefault="00520109" w:rsidP="00C87F04">
            <w:pPr>
              <w:pStyle w:val="stBilgi"/>
              <w:ind w:right="-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D53C7A">
              <w:rPr>
                <w:rFonts w:ascii="Cambria" w:hAnsi="Cambria"/>
                <w:sz w:val="16"/>
                <w:szCs w:val="16"/>
              </w:rPr>
              <w:t>Yayın</w:t>
            </w:r>
            <w:proofErr w:type="spellEnd"/>
            <w:r w:rsidRPr="00D53C7A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D53C7A">
              <w:rPr>
                <w:rFonts w:ascii="Cambria" w:hAnsi="Cambria"/>
                <w:sz w:val="16"/>
                <w:szCs w:val="16"/>
              </w:rPr>
              <w:t>Tarihi</w:t>
            </w:r>
            <w:proofErr w:type="spell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603E" w14:textId="75703FA7" w:rsidR="00520109" w:rsidRDefault="008A768C" w:rsidP="00C87F04">
            <w:pPr>
              <w:pStyle w:val="stBilg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2060"/>
                <w:sz w:val="16"/>
                <w:szCs w:val="16"/>
              </w:rPr>
            </w:pPr>
            <w:r>
              <w:rPr>
                <w:rFonts w:ascii="Cambria" w:hAnsi="Cambria"/>
                <w:color w:val="002060"/>
                <w:sz w:val="16"/>
                <w:szCs w:val="16"/>
              </w:rPr>
              <w:t>22</w:t>
            </w:r>
            <w:r w:rsidR="00520109">
              <w:rPr>
                <w:rFonts w:ascii="Cambria" w:hAnsi="Cambria"/>
                <w:color w:val="002060"/>
                <w:sz w:val="16"/>
                <w:szCs w:val="16"/>
              </w:rPr>
              <w:t>.10.202</w:t>
            </w:r>
            <w:r>
              <w:rPr>
                <w:rFonts w:ascii="Cambria" w:hAnsi="Cambria"/>
                <w:color w:val="002060"/>
                <w:sz w:val="16"/>
                <w:szCs w:val="16"/>
              </w:rPr>
              <w:t>1</w:t>
            </w:r>
          </w:p>
        </w:tc>
      </w:tr>
      <w:tr w:rsidR="00520109" w14:paraId="59FE1AC9" w14:textId="77777777" w:rsidTr="00520109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vMerge/>
            <w:vAlign w:val="center"/>
          </w:tcPr>
          <w:p w14:paraId="56D75587" w14:textId="77777777" w:rsidR="00520109" w:rsidRDefault="00520109" w:rsidP="00C87F04">
            <w:pPr>
              <w:pStyle w:val="stBilgi"/>
              <w:rPr>
                <w:noProof/>
              </w:rPr>
            </w:pPr>
          </w:p>
        </w:tc>
        <w:tc>
          <w:tcPr>
            <w:tcW w:w="2700" w:type="pct"/>
            <w:vMerge/>
            <w:tcBorders>
              <w:right w:val="single" w:sz="4" w:space="0" w:color="auto"/>
            </w:tcBorders>
            <w:vAlign w:val="center"/>
          </w:tcPr>
          <w:p w14:paraId="1DF90E29" w14:textId="77777777" w:rsidR="00520109" w:rsidRDefault="00520109" w:rsidP="00C87F04">
            <w:pPr>
              <w:pStyle w:val="stBilgi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06DE" w14:textId="77777777" w:rsidR="00520109" w:rsidRPr="00D53C7A" w:rsidRDefault="00520109" w:rsidP="00C87F04">
            <w:pPr>
              <w:pStyle w:val="stBilgi"/>
              <w:ind w:right="-1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D53C7A">
              <w:rPr>
                <w:rFonts w:ascii="Cambria" w:hAnsi="Cambria"/>
                <w:sz w:val="16"/>
                <w:szCs w:val="16"/>
              </w:rPr>
              <w:t>Revizyon</w:t>
            </w:r>
            <w:proofErr w:type="spellEnd"/>
            <w:r w:rsidRPr="00D53C7A">
              <w:rPr>
                <w:rFonts w:ascii="Cambria" w:hAnsi="Cambria"/>
                <w:sz w:val="16"/>
                <w:szCs w:val="16"/>
              </w:rPr>
              <w:t xml:space="preserve"> </w:t>
            </w:r>
            <w:proofErr w:type="spellStart"/>
            <w:r w:rsidRPr="00D53C7A">
              <w:rPr>
                <w:rFonts w:ascii="Cambria" w:hAnsi="Cambria"/>
                <w:sz w:val="16"/>
                <w:szCs w:val="16"/>
              </w:rPr>
              <w:t>Tarihi</w:t>
            </w:r>
            <w:proofErr w:type="spellEnd"/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79E6" w14:textId="77777777" w:rsidR="00520109" w:rsidRPr="00171789" w:rsidRDefault="00520109" w:rsidP="00C87F04">
            <w:pPr>
              <w:pStyle w:val="stBilgi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2060"/>
                <w:sz w:val="16"/>
                <w:szCs w:val="16"/>
              </w:rPr>
            </w:pPr>
            <w:r w:rsidRPr="00171789">
              <w:rPr>
                <w:rFonts w:ascii="Cambria" w:hAnsi="Cambria"/>
                <w:color w:val="002060"/>
                <w:sz w:val="16"/>
                <w:szCs w:val="16"/>
              </w:rPr>
              <w:t>-</w:t>
            </w:r>
          </w:p>
        </w:tc>
      </w:tr>
      <w:tr w:rsidR="00520109" w14:paraId="4E9F47F5" w14:textId="77777777" w:rsidTr="00520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pct"/>
            <w:vMerge/>
            <w:vAlign w:val="center"/>
          </w:tcPr>
          <w:p w14:paraId="04566DA3" w14:textId="77777777" w:rsidR="00520109" w:rsidRDefault="00520109" w:rsidP="00C87F04">
            <w:pPr>
              <w:pStyle w:val="stBilgi"/>
              <w:rPr>
                <w:noProof/>
              </w:rPr>
            </w:pPr>
          </w:p>
        </w:tc>
        <w:tc>
          <w:tcPr>
            <w:tcW w:w="2700" w:type="pct"/>
            <w:vMerge/>
            <w:tcBorders>
              <w:right w:val="single" w:sz="4" w:space="0" w:color="auto"/>
            </w:tcBorders>
            <w:vAlign w:val="center"/>
          </w:tcPr>
          <w:p w14:paraId="02B8A6D0" w14:textId="77777777" w:rsidR="00520109" w:rsidRDefault="00520109" w:rsidP="00C87F04">
            <w:pPr>
              <w:pStyle w:val="stBilgi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2D91" w14:textId="77777777" w:rsidR="00520109" w:rsidRPr="00D53C7A" w:rsidRDefault="00520109" w:rsidP="00C87F04">
            <w:pPr>
              <w:pStyle w:val="stBilgi"/>
              <w:ind w:right="-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6"/>
                <w:szCs w:val="16"/>
              </w:rPr>
            </w:pPr>
            <w:proofErr w:type="spellStart"/>
            <w:r w:rsidRPr="00D53C7A">
              <w:rPr>
                <w:rFonts w:ascii="Cambria" w:hAnsi="Cambria"/>
                <w:sz w:val="16"/>
                <w:szCs w:val="16"/>
              </w:rPr>
              <w:t>Revizyon</w:t>
            </w:r>
            <w:proofErr w:type="spellEnd"/>
            <w:r w:rsidRPr="00D53C7A">
              <w:rPr>
                <w:rFonts w:ascii="Cambria" w:hAnsi="Cambria"/>
                <w:sz w:val="16"/>
                <w:szCs w:val="16"/>
              </w:rPr>
              <w:t xml:space="preserve"> No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C967" w14:textId="77777777" w:rsidR="00520109" w:rsidRPr="00171789" w:rsidRDefault="00520109" w:rsidP="00C87F04">
            <w:pPr>
              <w:pStyle w:val="stBilg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2060"/>
                <w:sz w:val="16"/>
                <w:szCs w:val="16"/>
              </w:rPr>
            </w:pPr>
            <w:r w:rsidRPr="00171789">
              <w:rPr>
                <w:rFonts w:ascii="Cambria" w:hAnsi="Cambria"/>
                <w:color w:val="002060"/>
                <w:sz w:val="16"/>
                <w:szCs w:val="16"/>
              </w:rPr>
              <w:t>0</w:t>
            </w:r>
          </w:p>
        </w:tc>
      </w:tr>
    </w:tbl>
    <w:p w14:paraId="79749D70" w14:textId="77777777" w:rsidR="00192A11" w:rsidRPr="00643C20" w:rsidRDefault="00192A11" w:rsidP="0011097E">
      <w:pPr>
        <w:rPr>
          <w:rFonts w:asciiTheme="minorHAnsi" w:hAnsiTheme="minorHAnsi" w:cstheme="minorHAnsi"/>
          <w:lang w:val="tr-TR"/>
        </w:rPr>
      </w:pPr>
    </w:p>
    <w:tbl>
      <w:tblPr>
        <w:tblpPr w:leftFromText="180" w:rightFromText="180" w:vertAnchor="page" w:horzAnchor="margin" w:tblpY="2432"/>
        <w:tblW w:w="10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00" w:firstRow="0" w:lastRow="0" w:firstColumn="0" w:lastColumn="0" w:noHBand="0" w:noVBand="0"/>
      </w:tblPr>
      <w:tblGrid>
        <w:gridCol w:w="4521"/>
        <w:gridCol w:w="716"/>
        <w:gridCol w:w="5238"/>
      </w:tblGrid>
      <w:tr w:rsidR="002F25CE" w:rsidRPr="00643C20" w14:paraId="6A3EBC0A" w14:textId="77777777" w:rsidTr="00647481">
        <w:trPr>
          <w:trHeight w:val="232"/>
        </w:trPr>
        <w:tc>
          <w:tcPr>
            <w:tcW w:w="10475" w:type="dxa"/>
            <w:gridSpan w:val="3"/>
            <w:shd w:val="clear" w:color="auto" w:fill="auto"/>
            <w:vAlign w:val="center"/>
          </w:tcPr>
          <w:p w14:paraId="75D0E71A" w14:textId="1B272CB8" w:rsidR="002F25CE" w:rsidRPr="002F25CE" w:rsidRDefault="002F25CE" w:rsidP="002F25CE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spacing w:val="20"/>
                <w:lang w:val="tr-TR"/>
              </w:rPr>
            </w:pPr>
            <w:r w:rsidRPr="002F25CE">
              <w:rPr>
                <w:rFonts w:asciiTheme="minorHAnsi" w:hAnsiTheme="minorHAnsi" w:cstheme="minorHAnsi"/>
                <w:b/>
                <w:bCs/>
                <w:lang w:val="tr-TR"/>
              </w:rPr>
              <w:t>SABİT IP VERİLEN SORUMLU HAKKINDA BİLGİLER</w:t>
            </w:r>
          </w:p>
        </w:tc>
      </w:tr>
      <w:tr w:rsidR="002F25CE" w:rsidRPr="00643C20" w14:paraId="4A74A709" w14:textId="77777777" w:rsidTr="002325F5">
        <w:trPr>
          <w:trHeight w:val="232"/>
        </w:trPr>
        <w:tc>
          <w:tcPr>
            <w:tcW w:w="4521" w:type="dxa"/>
            <w:shd w:val="clear" w:color="auto" w:fill="auto"/>
            <w:vAlign w:val="center"/>
          </w:tcPr>
          <w:p w14:paraId="09C8DCC2" w14:textId="77777777" w:rsidR="002F25CE" w:rsidRPr="00643C20" w:rsidRDefault="002F25CE" w:rsidP="002F25CE">
            <w:pPr>
              <w:spacing w:before="120"/>
              <w:rPr>
                <w:rFonts w:asciiTheme="minorHAnsi" w:hAnsiTheme="minorHAnsi" w:cstheme="minorHAnsi"/>
                <w:lang w:val="tr-TR"/>
              </w:rPr>
            </w:pPr>
            <w:r w:rsidRPr="00643C20">
              <w:rPr>
                <w:rFonts w:asciiTheme="minorHAnsi" w:hAnsiTheme="minorHAnsi" w:cstheme="minorHAnsi"/>
                <w:lang w:val="tr-TR"/>
              </w:rPr>
              <w:t>Birim Adı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79C9B6BF" w14:textId="19C90AD3" w:rsidR="002F25CE" w:rsidRPr="00643C20" w:rsidRDefault="002F25CE" w:rsidP="002F25CE">
            <w:pPr>
              <w:spacing w:before="120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2F25CE" w:rsidRPr="00643C20" w14:paraId="51DA6E72" w14:textId="77777777" w:rsidTr="002325F5">
        <w:trPr>
          <w:trHeight w:val="385"/>
        </w:trPr>
        <w:tc>
          <w:tcPr>
            <w:tcW w:w="4521" w:type="dxa"/>
            <w:shd w:val="clear" w:color="auto" w:fill="auto"/>
            <w:vAlign w:val="center"/>
          </w:tcPr>
          <w:p w14:paraId="7838E29A" w14:textId="77777777" w:rsidR="002F25CE" w:rsidRPr="00643C20" w:rsidRDefault="002F25CE" w:rsidP="002F25CE">
            <w:pPr>
              <w:spacing w:before="120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 xml:space="preserve">Sorumlu </w:t>
            </w:r>
            <w:r w:rsidRPr="00643C20">
              <w:rPr>
                <w:rFonts w:asciiTheme="minorHAnsi" w:hAnsiTheme="minorHAnsi" w:cstheme="minorHAnsi"/>
                <w:lang w:val="tr-TR"/>
              </w:rPr>
              <w:t>Personelin Adı-Soyadı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395A2216" w14:textId="77777777" w:rsidR="002F25CE" w:rsidRPr="00643C20" w:rsidRDefault="002F25CE" w:rsidP="002F25CE">
            <w:pPr>
              <w:spacing w:before="120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2F25CE" w:rsidRPr="00643C20" w14:paraId="7EB673B7" w14:textId="77777777" w:rsidTr="002325F5">
        <w:trPr>
          <w:trHeight w:val="412"/>
        </w:trPr>
        <w:tc>
          <w:tcPr>
            <w:tcW w:w="4521" w:type="dxa"/>
            <w:shd w:val="clear" w:color="auto" w:fill="auto"/>
            <w:vAlign w:val="center"/>
          </w:tcPr>
          <w:p w14:paraId="43CBFE0E" w14:textId="6636EC3F" w:rsidR="002F25CE" w:rsidRPr="00643C20" w:rsidRDefault="002F25CE" w:rsidP="002F25CE">
            <w:pPr>
              <w:spacing w:before="100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Unvan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03DE357B" w14:textId="77777777" w:rsidR="002F25CE" w:rsidRPr="00643C20" w:rsidRDefault="002F25CE" w:rsidP="002F25CE">
            <w:pPr>
              <w:spacing w:before="100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2F25CE" w:rsidRPr="00643C20" w14:paraId="109894B0" w14:textId="77777777" w:rsidTr="002325F5">
        <w:trPr>
          <w:trHeight w:val="225"/>
        </w:trPr>
        <w:tc>
          <w:tcPr>
            <w:tcW w:w="4521" w:type="dxa"/>
            <w:shd w:val="clear" w:color="auto" w:fill="auto"/>
            <w:vAlign w:val="center"/>
          </w:tcPr>
          <w:p w14:paraId="6DE118C2" w14:textId="38B3B18C" w:rsidR="002F25CE" w:rsidRPr="00643C20" w:rsidRDefault="002F25CE" w:rsidP="002F25CE">
            <w:pPr>
              <w:spacing w:before="100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 xml:space="preserve">İş </w:t>
            </w:r>
            <w:r w:rsidRPr="00643C20">
              <w:rPr>
                <w:rFonts w:asciiTheme="minorHAnsi" w:hAnsiTheme="minorHAnsi" w:cstheme="minorHAnsi"/>
                <w:lang w:val="tr-TR"/>
              </w:rPr>
              <w:t>Telefonu</w:t>
            </w:r>
            <w:r>
              <w:rPr>
                <w:rFonts w:asciiTheme="minorHAnsi" w:hAnsiTheme="minorHAnsi" w:cstheme="minorHAnsi"/>
                <w:lang w:val="tr-TR"/>
              </w:rPr>
              <w:t xml:space="preserve"> ve Cep Telefonu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6F7FB03A" w14:textId="77777777" w:rsidR="002F25CE" w:rsidRPr="00643C20" w:rsidRDefault="002F25CE" w:rsidP="002F25CE">
            <w:pPr>
              <w:spacing w:before="100"/>
              <w:rPr>
                <w:rFonts w:asciiTheme="minorHAnsi" w:hAnsiTheme="minorHAnsi" w:cstheme="minorHAnsi"/>
                <w:spacing w:val="20"/>
                <w:lang w:val="tr-TR"/>
              </w:rPr>
            </w:pPr>
          </w:p>
        </w:tc>
      </w:tr>
      <w:tr w:rsidR="002F25CE" w:rsidRPr="00643C20" w14:paraId="600AD9CB" w14:textId="77777777" w:rsidTr="002325F5">
        <w:trPr>
          <w:trHeight w:val="370"/>
        </w:trPr>
        <w:tc>
          <w:tcPr>
            <w:tcW w:w="4521" w:type="dxa"/>
            <w:shd w:val="clear" w:color="auto" w:fill="auto"/>
            <w:vAlign w:val="center"/>
          </w:tcPr>
          <w:p w14:paraId="488CE1E7" w14:textId="0EE50142" w:rsidR="002F25CE" w:rsidRPr="00643C20" w:rsidRDefault="002F25CE" w:rsidP="002F25CE">
            <w:pPr>
              <w:spacing w:before="100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 xml:space="preserve">Kurumsal </w:t>
            </w:r>
            <w:r w:rsidRPr="00643C20">
              <w:rPr>
                <w:rFonts w:asciiTheme="minorHAnsi" w:hAnsiTheme="minorHAnsi" w:cstheme="minorHAnsi"/>
                <w:lang w:val="tr-TR"/>
              </w:rPr>
              <w:t xml:space="preserve">E-posta </w:t>
            </w:r>
            <w:r w:rsidRPr="00EE4B3A">
              <w:rPr>
                <w:rFonts w:asciiTheme="minorHAnsi" w:hAnsiTheme="minorHAnsi" w:cstheme="minorHAnsi"/>
                <w:i/>
                <w:sz w:val="18"/>
                <w:szCs w:val="18"/>
                <w:lang w:val="tr-TR"/>
              </w:rPr>
              <w:t>(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tr-TR"/>
              </w:rPr>
              <w:t>IP</w:t>
            </w:r>
            <w:r w:rsidRPr="00EE4B3A">
              <w:rPr>
                <w:rFonts w:asciiTheme="minorHAnsi" w:hAnsiTheme="minorHAnsi" w:cstheme="minorHAnsi"/>
                <w:i/>
                <w:sz w:val="18"/>
                <w:szCs w:val="18"/>
                <w:lang w:val="tr-TR"/>
              </w:rPr>
              <w:t xml:space="preserve"> bilgileri bu adrese gönderilecektir)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5FC33D13" w14:textId="77777777" w:rsidR="002F25CE" w:rsidRPr="00643C20" w:rsidRDefault="002F25CE" w:rsidP="002F25CE">
            <w:pPr>
              <w:spacing w:before="100"/>
              <w:rPr>
                <w:rFonts w:asciiTheme="minorHAnsi" w:hAnsiTheme="minorHAnsi" w:cstheme="minorHAnsi"/>
                <w:spacing w:val="20"/>
                <w:lang w:val="tr-TR"/>
              </w:rPr>
            </w:pPr>
          </w:p>
        </w:tc>
      </w:tr>
      <w:tr w:rsidR="002F25CE" w:rsidRPr="00643C20" w14:paraId="6DD886AD" w14:textId="77777777" w:rsidTr="00F0156D">
        <w:trPr>
          <w:trHeight w:val="381"/>
        </w:trPr>
        <w:tc>
          <w:tcPr>
            <w:tcW w:w="10475" w:type="dxa"/>
            <w:gridSpan w:val="3"/>
            <w:shd w:val="clear" w:color="auto" w:fill="auto"/>
            <w:vAlign w:val="center"/>
          </w:tcPr>
          <w:p w14:paraId="6CD621B8" w14:textId="7D4FDFE3" w:rsidR="002F25CE" w:rsidRPr="002F25CE" w:rsidRDefault="002F25CE" w:rsidP="002F25CE">
            <w:pPr>
              <w:spacing w:before="100"/>
              <w:jc w:val="center"/>
              <w:rPr>
                <w:rFonts w:asciiTheme="minorHAnsi" w:hAnsiTheme="minorHAnsi" w:cstheme="minorHAnsi"/>
                <w:b/>
                <w:bCs/>
                <w:lang w:val="tr-TR"/>
              </w:rPr>
            </w:pPr>
            <w:r w:rsidRPr="002F25CE">
              <w:rPr>
                <w:rFonts w:asciiTheme="minorHAnsi" w:hAnsiTheme="minorHAnsi" w:cstheme="minorHAnsi"/>
                <w:b/>
                <w:bCs/>
                <w:lang w:val="tr-TR"/>
              </w:rPr>
              <w:t>SABİT IP VERİLEN CİHAZIN FİZİKSEL KONUMU</w:t>
            </w:r>
          </w:p>
        </w:tc>
      </w:tr>
      <w:tr w:rsidR="002F25CE" w:rsidRPr="00643C20" w14:paraId="212A0A1A" w14:textId="77777777" w:rsidTr="002F25CE">
        <w:trPr>
          <w:trHeight w:val="381"/>
        </w:trPr>
        <w:tc>
          <w:tcPr>
            <w:tcW w:w="4521" w:type="dxa"/>
            <w:shd w:val="clear" w:color="auto" w:fill="auto"/>
            <w:vAlign w:val="center"/>
          </w:tcPr>
          <w:p w14:paraId="6F132FEE" w14:textId="6EC00517" w:rsidR="002F25CE" w:rsidRDefault="002F25CE" w:rsidP="002F25CE">
            <w:pPr>
              <w:spacing w:before="100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Bina Adı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4E229E91" w14:textId="77777777" w:rsidR="002F25CE" w:rsidRPr="00643C20" w:rsidRDefault="002F25CE" w:rsidP="002F25CE">
            <w:pPr>
              <w:spacing w:before="100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2F25CE" w:rsidRPr="00643C20" w14:paraId="02002DC0" w14:textId="77777777" w:rsidTr="002F25CE">
        <w:trPr>
          <w:trHeight w:val="381"/>
        </w:trPr>
        <w:tc>
          <w:tcPr>
            <w:tcW w:w="4521" w:type="dxa"/>
            <w:shd w:val="clear" w:color="auto" w:fill="auto"/>
            <w:vAlign w:val="center"/>
          </w:tcPr>
          <w:p w14:paraId="20836A5B" w14:textId="773CCFF8" w:rsidR="002F25CE" w:rsidRDefault="002F25CE" w:rsidP="002F25CE">
            <w:pPr>
              <w:spacing w:before="100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Bulunduğu Kat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6C93ED36" w14:textId="77777777" w:rsidR="002F25CE" w:rsidRPr="00643C20" w:rsidRDefault="002F25CE" w:rsidP="002F25CE">
            <w:pPr>
              <w:spacing w:before="100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2F25CE" w:rsidRPr="00643C20" w14:paraId="0F715381" w14:textId="77777777" w:rsidTr="002F25CE">
        <w:trPr>
          <w:trHeight w:val="381"/>
        </w:trPr>
        <w:tc>
          <w:tcPr>
            <w:tcW w:w="4521" w:type="dxa"/>
            <w:shd w:val="clear" w:color="auto" w:fill="auto"/>
            <w:vAlign w:val="center"/>
          </w:tcPr>
          <w:p w14:paraId="70BC522C" w14:textId="3D9140B3" w:rsidR="002F25CE" w:rsidRDefault="002F25CE" w:rsidP="002F25CE">
            <w:pPr>
              <w:spacing w:before="100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Oda Numarası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03A942B9" w14:textId="77777777" w:rsidR="002F25CE" w:rsidRPr="00643C20" w:rsidRDefault="002F25CE" w:rsidP="002F25CE">
            <w:pPr>
              <w:spacing w:before="100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2F25CE" w:rsidRPr="00643C20" w14:paraId="446FA0F8" w14:textId="77777777" w:rsidTr="002F25CE">
        <w:trPr>
          <w:trHeight w:val="381"/>
        </w:trPr>
        <w:tc>
          <w:tcPr>
            <w:tcW w:w="4521" w:type="dxa"/>
            <w:shd w:val="clear" w:color="auto" w:fill="auto"/>
            <w:vAlign w:val="center"/>
          </w:tcPr>
          <w:p w14:paraId="4589C11C" w14:textId="28C5F95B" w:rsidR="002F25CE" w:rsidRDefault="002F25CE" w:rsidP="002F25CE">
            <w:pPr>
              <w:spacing w:before="100"/>
              <w:rPr>
                <w:rFonts w:asciiTheme="minorHAnsi" w:hAnsiTheme="minorHAnsi" w:cstheme="minorHAnsi"/>
                <w:lang w:val="tr-TR"/>
              </w:rPr>
            </w:pPr>
            <w:r w:rsidRPr="00643C20">
              <w:rPr>
                <w:rFonts w:asciiTheme="minorHAnsi" w:hAnsiTheme="minorHAnsi" w:cstheme="minorHAnsi"/>
                <w:lang w:val="tr-TR"/>
              </w:rPr>
              <w:t>Kullanım Amacı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50C22E1B" w14:textId="77777777" w:rsidR="002F25CE" w:rsidRPr="00643C20" w:rsidRDefault="002F25CE" w:rsidP="002F25CE">
            <w:pPr>
              <w:spacing w:before="100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2F25CE" w:rsidRPr="00643C20" w14:paraId="50D875D9" w14:textId="77777777" w:rsidTr="002325F5">
        <w:trPr>
          <w:trHeight w:val="385"/>
        </w:trPr>
        <w:tc>
          <w:tcPr>
            <w:tcW w:w="10475" w:type="dxa"/>
            <w:gridSpan w:val="3"/>
            <w:shd w:val="clear" w:color="auto" w:fill="auto"/>
            <w:vAlign w:val="center"/>
          </w:tcPr>
          <w:p w14:paraId="4817F705" w14:textId="0E8AB67D" w:rsidR="002F25CE" w:rsidRDefault="004C41C6" w:rsidP="002F25CE">
            <w:pPr>
              <w:spacing w:before="120"/>
              <w:jc w:val="both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S</w:t>
            </w:r>
            <w:r w:rsidR="002F25CE" w:rsidRPr="00FA250C">
              <w:rPr>
                <w:rFonts w:asciiTheme="minorHAnsi" w:hAnsiTheme="minorHAnsi" w:cstheme="minorHAnsi"/>
                <w:lang w:val="tr-TR"/>
              </w:rPr>
              <w:t xml:space="preserve">tatik </w:t>
            </w:r>
            <w:r w:rsidR="00514B44">
              <w:rPr>
                <w:rFonts w:asciiTheme="minorHAnsi" w:hAnsiTheme="minorHAnsi" w:cstheme="minorHAnsi"/>
                <w:lang w:val="tr-TR"/>
              </w:rPr>
              <w:t>IP</w:t>
            </w:r>
            <w:r w:rsidR="002F25CE" w:rsidRPr="00FA250C">
              <w:rPr>
                <w:rFonts w:asciiTheme="minorHAnsi" w:hAnsiTheme="minorHAnsi" w:cstheme="minorHAnsi"/>
                <w:lang w:val="tr-TR"/>
              </w:rPr>
              <w:t>'nin erişim sağlayıcı (</w:t>
            </w:r>
            <w:proofErr w:type="spellStart"/>
            <w:r w:rsidR="002F25CE" w:rsidRPr="00FA250C">
              <w:rPr>
                <w:rFonts w:asciiTheme="minorHAnsi" w:hAnsiTheme="minorHAnsi" w:cstheme="minorHAnsi"/>
                <w:lang w:val="tr-TR"/>
              </w:rPr>
              <w:t>gateway</w:t>
            </w:r>
            <w:proofErr w:type="spellEnd"/>
            <w:r w:rsidR="002F25CE" w:rsidRPr="00FA250C">
              <w:rPr>
                <w:rFonts w:asciiTheme="minorHAnsi" w:hAnsiTheme="minorHAnsi" w:cstheme="minorHAnsi"/>
                <w:lang w:val="tr-TR"/>
              </w:rPr>
              <w:t xml:space="preserve">) olarak kullanılmayacağını, ayrıca bu sayfanın arkasında bulunan T.C. </w:t>
            </w:r>
            <w:r w:rsidR="0003688B">
              <w:rPr>
                <w:rFonts w:asciiTheme="minorHAnsi" w:hAnsiTheme="minorHAnsi" w:cstheme="minorHAnsi"/>
                <w:lang w:val="tr-TR"/>
              </w:rPr>
              <w:t>Karabük</w:t>
            </w:r>
            <w:r w:rsidR="002F25CE" w:rsidRPr="00FA250C">
              <w:rPr>
                <w:rFonts w:asciiTheme="minorHAnsi" w:hAnsiTheme="minorHAnsi" w:cstheme="minorHAnsi"/>
                <w:lang w:val="tr-TR"/>
              </w:rPr>
              <w:t xml:space="preserve"> Üniversitesi Bilişim Kaynakları Kullanım Politikası ve http</w:t>
            </w:r>
            <w:r w:rsidR="00514B44">
              <w:rPr>
                <w:rFonts w:asciiTheme="minorHAnsi" w:hAnsiTheme="minorHAnsi" w:cstheme="minorHAnsi"/>
                <w:lang w:val="tr-TR"/>
              </w:rPr>
              <w:t>s</w:t>
            </w:r>
            <w:r w:rsidR="002F25CE" w:rsidRPr="00FA250C">
              <w:rPr>
                <w:rFonts w:asciiTheme="minorHAnsi" w:hAnsiTheme="minorHAnsi" w:cstheme="minorHAnsi"/>
                <w:lang w:val="tr-TR"/>
              </w:rPr>
              <w:t>://</w:t>
            </w:r>
            <w:r w:rsidR="00514B44">
              <w:rPr>
                <w:rFonts w:asciiTheme="minorHAnsi" w:hAnsiTheme="minorHAnsi" w:cstheme="minorHAnsi"/>
                <w:lang w:val="tr-TR"/>
              </w:rPr>
              <w:t>bislem.karabuk</w:t>
            </w:r>
            <w:r w:rsidR="002F25CE" w:rsidRPr="00FA250C">
              <w:rPr>
                <w:rFonts w:asciiTheme="minorHAnsi" w:hAnsiTheme="minorHAnsi" w:cstheme="minorHAnsi"/>
                <w:lang w:val="tr-TR"/>
              </w:rPr>
              <w:t>.edu.tr adresinde bulunan yasal düzenlemelerdeki kanun, yönetmelik ve politikaların okunduğu ve bunlara uygun hareket edileceğini taahhüt ederi</w:t>
            </w:r>
            <w:r>
              <w:rPr>
                <w:rFonts w:asciiTheme="minorHAnsi" w:hAnsiTheme="minorHAnsi" w:cstheme="minorHAnsi"/>
                <w:lang w:val="tr-TR"/>
              </w:rPr>
              <w:t>m</w:t>
            </w:r>
            <w:r w:rsidR="002F25CE" w:rsidRPr="00FA250C">
              <w:rPr>
                <w:rFonts w:asciiTheme="minorHAnsi" w:hAnsiTheme="minorHAnsi" w:cstheme="minorHAnsi"/>
                <w:lang w:val="tr-TR"/>
              </w:rPr>
              <w:t>.</w:t>
            </w:r>
          </w:p>
          <w:p w14:paraId="58D85571" w14:textId="70E03BB6" w:rsidR="00514B44" w:rsidRPr="00514B44" w:rsidRDefault="00514B44" w:rsidP="00514B44">
            <w:pPr>
              <w:pStyle w:val="ListeParagraf"/>
              <w:numPr>
                <w:ilvl w:val="0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lang w:val="tr-TR"/>
              </w:rPr>
            </w:pPr>
            <w:r w:rsidRPr="00514B44">
              <w:rPr>
                <w:rFonts w:asciiTheme="minorHAnsi" w:hAnsiTheme="minorHAnsi" w:cstheme="minorHAnsi"/>
                <w:lang w:val="tr-TR"/>
              </w:rPr>
              <w:t>IP Adresi belirtilen cihaz dışında başka cihazlarda kesinlikle kullanıl</w:t>
            </w:r>
            <w:r w:rsidR="0003688B">
              <w:rPr>
                <w:rFonts w:asciiTheme="minorHAnsi" w:hAnsiTheme="minorHAnsi" w:cstheme="minorHAnsi"/>
                <w:lang w:val="tr-TR"/>
              </w:rPr>
              <w:t>mayacaktır.</w:t>
            </w:r>
          </w:p>
          <w:p w14:paraId="7E52AB63" w14:textId="6AECEB1D" w:rsidR="00514B44" w:rsidRPr="00514B44" w:rsidRDefault="00514B44" w:rsidP="00514B44">
            <w:pPr>
              <w:pStyle w:val="ListeParagraf"/>
              <w:numPr>
                <w:ilvl w:val="0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lang w:val="tr-TR"/>
              </w:rPr>
            </w:pPr>
            <w:r w:rsidRPr="00514B44">
              <w:rPr>
                <w:rFonts w:asciiTheme="minorHAnsi" w:hAnsiTheme="minorHAnsi" w:cstheme="minorHAnsi"/>
                <w:lang w:val="tr-TR"/>
              </w:rPr>
              <w:t>IP Adresi dışında herhangi bir IP adresi verilme</w:t>
            </w:r>
            <w:r w:rsidR="0003688B">
              <w:rPr>
                <w:rFonts w:asciiTheme="minorHAnsi" w:hAnsiTheme="minorHAnsi" w:cstheme="minorHAnsi"/>
                <w:lang w:val="tr-TR"/>
              </w:rPr>
              <w:t>yecektir.</w:t>
            </w:r>
          </w:p>
          <w:p w14:paraId="4485DEEA" w14:textId="565A2894" w:rsidR="00514B44" w:rsidRPr="00514B44" w:rsidRDefault="00514B44" w:rsidP="00514B44">
            <w:pPr>
              <w:pStyle w:val="ListeParagraf"/>
              <w:numPr>
                <w:ilvl w:val="0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lang w:val="tr-TR"/>
              </w:rPr>
            </w:pPr>
            <w:r w:rsidRPr="00514B44">
              <w:rPr>
                <w:rFonts w:asciiTheme="minorHAnsi" w:hAnsiTheme="minorHAnsi" w:cstheme="minorHAnsi"/>
                <w:lang w:val="tr-TR"/>
              </w:rPr>
              <w:t>IP Adresi kullanımı sona erdiğinde Bilgi İşlem Daire Başkanlığına haber verile</w:t>
            </w:r>
            <w:r w:rsidR="0003688B">
              <w:rPr>
                <w:rFonts w:asciiTheme="minorHAnsi" w:hAnsiTheme="minorHAnsi" w:cstheme="minorHAnsi"/>
                <w:lang w:val="tr-TR"/>
              </w:rPr>
              <w:t>cektir.</w:t>
            </w:r>
          </w:p>
          <w:p w14:paraId="5EC58ADA" w14:textId="6F876EE6" w:rsidR="00514B44" w:rsidRPr="00514B44" w:rsidRDefault="00514B44" w:rsidP="00514B44">
            <w:pPr>
              <w:pStyle w:val="ListeParagraf"/>
              <w:numPr>
                <w:ilvl w:val="0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lang w:val="tr-TR"/>
              </w:rPr>
            </w:pPr>
            <w:r w:rsidRPr="00514B44">
              <w:rPr>
                <w:rFonts w:asciiTheme="minorHAnsi" w:hAnsiTheme="minorHAnsi" w:cstheme="minorHAnsi"/>
                <w:lang w:val="tr-TR"/>
              </w:rPr>
              <w:t>IP Adresi verilen cihazın veya bulunduğu yerin değiştiği takdirde sistemin çalışabilmesi için Bilgi İşlem Daire Başkanlığına haber veril</w:t>
            </w:r>
            <w:r w:rsidR="0003688B">
              <w:rPr>
                <w:rFonts w:asciiTheme="minorHAnsi" w:hAnsiTheme="minorHAnsi" w:cstheme="minorHAnsi"/>
                <w:lang w:val="tr-TR"/>
              </w:rPr>
              <w:t>ecektir.</w:t>
            </w:r>
          </w:p>
          <w:p w14:paraId="057D3B5B" w14:textId="77777777" w:rsidR="00D20BED" w:rsidRDefault="00514B44" w:rsidP="00D20BED">
            <w:pPr>
              <w:pStyle w:val="ListeParagraf"/>
              <w:numPr>
                <w:ilvl w:val="0"/>
                <w:numId w:val="7"/>
              </w:numPr>
              <w:spacing w:before="120"/>
              <w:jc w:val="both"/>
              <w:rPr>
                <w:rFonts w:asciiTheme="minorHAnsi" w:hAnsiTheme="minorHAnsi" w:cstheme="minorHAnsi"/>
                <w:lang w:val="tr-TR"/>
              </w:rPr>
            </w:pPr>
            <w:r w:rsidRPr="00514B44">
              <w:rPr>
                <w:rFonts w:asciiTheme="minorHAnsi" w:hAnsiTheme="minorHAnsi" w:cstheme="minorHAnsi"/>
                <w:lang w:val="tr-TR"/>
              </w:rPr>
              <w:t>IP Adresinin sorumluluğu tamamen formu dolduran personele aittir. Verilen IP adresinden oluşabilecek her türlü internet kullanımı, (5651 Sayılı Yasa) idari ve hukuki yükümlülük bu formdaki personele aittir.</w:t>
            </w:r>
          </w:p>
          <w:p w14:paraId="5D84F5D9" w14:textId="521EDFD1" w:rsidR="00D20BED" w:rsidRPr="00D20BED" w:rsidRDefault="00D20BED" w:rsidP="00D20BED">
            <w:pPr>
              <w:pStyle w:val="ListeParagraf"/>
              <w:spacing w:before="120"/>
              <w:jc w:val="both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2F25CE" w:rsidRPr="00643C20" w14:paraId="421F9518" w14:textId="77777777" w:rsidTr="002F25CE">
        <w:trPr>
          <w:trHeight w:val="345"/>
        </w:trPr>
        <w:tc>
          <w:tcPr>
            <w:tcW w:w="10475" w:type="dxa"/>
            <w:gridSpan w:val="3"/>
            <w:shd w:val="clear" w:color="auto" w:fill="auto"/>
          </w:tcPr>
          <w:p w14:paraId="7AF5C8A6" w14:textId="58DE86A9" w:rsidR="002F25CE" w:rsidRPr="002F25CE" w:rsidRDefault="0003688B" w:rsidP="002F25CE">
            <w:pPr>
              <w:jc w:val="center"/>
              <w:rPr>
                <w:rFonts w:asciiTheme="minorHAnsi" w:hAnsiTheme="minorHAnsi" w:cstheme="minorHAnsi"/>
                <w:b/>
                <w:bCs/>
                <w:lang w:val="tr-TR"/>
              </w:rPr>
            </w:pPr>
            <w:r w:rsidRPr="002F25CE">
              <w:rPr>
                <w:rFonts w:asciiTheme="minorHAnsi" w:hAnsiTheme="minorHAnsi" w:cstheme="minorHAnsi"/>
                <w:b/>
                <w:bCs/>
                <w:lang w:val="tr-TR"/>
              </w:rPr>
              <w:t>SORUMLU İMZALARI</w:t>
            </w:r>
          </w:p>
        </w:tc>
      </w:tr>
      <w:tr w:rsidR="002F25CE" w:rsidRPr="00643C20" w14:paraId="401B9875" w14:textId="77777777" w:rsidTr="002F25CE">
        <w:trPr>
          <w:trHeight w:val="428"/>
        </w:trPr>
        <w:tc>
          <w:tcPr>
            <w:tcW w:w="5237" w:type="dxa"/>
            <w:gridSpan w:val="2"/>
            <w:shd w:val="clear" w:color="auto" w:fill="auto"/>
          </w:tcPr>
          <w:p w14:paraId="168C51DE" w14:textId="7E91C8B8" w:rsidR="002F25CE" w:rsidRPr="00643C20" w:rsidRDefault="002F25CE" w:rsidP="002F25CE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Talepte Bulunan</w:t>
            </w:r>
          </w:p>
        </w:tc>
        <w:tc>
          <w:tcPr>
            <w:tcW w:w="5238" w:type="dxa"/>
            <w:shd w:val="clear" w:color="auto" w:fill="auto"/>
          </w:tcPr>
          <w:p w14:paraId="190DC3C2" w14:textId="3CEFAE15" w:rsidR="002F25CE" w:rsidRPr="00643C20" w:rsidRDefault="002F25CE" w:rsidP="002F25CE">
            <w:pPr>
              <w:jc w:val="center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Birim Amiri</w:t>
            </w:r>
            <w:r w:rsidRPr="00643C20">
              <w:rPr>
                <w:rFonts w:asciiTheme="minorHAnsi" w:hAnsiTheme="minorHAnsi" w:cstheme="minorHAnsi"/>
                <w:lang w:val="tr-TR"/>
              </w:rPr>
              <w:t xml:space="preserve"> </w:t>
            </w:r>
          </w:p>
        </w:tc>
      </w:tr>
      <w:tr w:rsidR="002F25CE" w:rsidRPr="00643C20" w14:paraId="7BD55EC3" w14:textId="77777777" w:rsidTr="002F25CE">
        <w:trPr>
          <w:trHeight w:val="783"/>
        </w:trPr>
        <w:tc>
          <w:tcPr>
            <w:tcW w:w="5237" w:type="dxa"/>
            <w:gridSpan w:val="2"/>
            <w:shd w:val="clear" w:color="auto" w:fill="auto"/>
          </w:tcPr>
          <w:p w14:paraId="22B33903" w14:textId="77777777" w:rsidR="002F25CE" w:rsidRPr="00643C20" w:rsidRDefault="002F25CE" w:rsidP="002F25CE">
            <w:pPr>
              <w:jc w:val="center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5238" w:type="dxa"/>
            <w:shd w:val="clear" w:color="auto" w:fill="auto"/>
          </w:tcPr>
          <w:p w14:paraId="509EEC20" w14:textId="77777777" w:rsidR="002F25CE" w:rsidRPr="00643C20" w:rsidRDefault="002F25CE" w:rsidP="002F25CE">
            <w:pPr>
              <w:jc w:val="center"/>
              <w:rPr>
                <w:rFonts w:asciiTheme="minorHAnsi" w:hAnsiTheme="minorHAnsi" w:cstheme="minorHAnsi"/>
                <w:lang w:val="tr-TR"/>
              </w:rPr>
            </w:pPr>
          </w:p>
        </w:tc>
      </w:tr>
      <w:tr w:rsidR="002F25CE" w:rsidRPr="00643C20" w14:paraId="13EE1B04" w14:textId="77777777" w:rsidTr="002325F5">
        <w:trPr>
          <w:trHeight w:val="370"/>
        </w:trPr>
        <w:tc>
          <w:tcPr>
            <w:tcW w:w="10475" w:type="dxa"/>
            <w:gridSpan w:val="3"/>
            <w:shd w:val="clear" w:color="auto" w:fill="auto"/>
            <w:vAlign w:val="center"/>
          </w:tcPr>
          <w:p w14:paraId="7DB49612" w14:textId="70CAF061" w:rsidR="002F25CE" w:rsidRPr="00643C20" w:rsidRDefault="002F25CE" w:rsidP="002F25CE">
            <w:pPr>
              <w:spacing w:before="100"/>
              <w:jc w:val="center"/>
              <w:rPr>
                <w:rFonts w:asciiTheme="minorHAnsi" w:hAnsiTheme="minorHAnsi" w:cstheme="minorHAnsi"/>
                <w:spacing w:val="20"/>
                <w:lang w:val="tr-TR"/>
              </w:rPr>
            </w:pPr>
            <w:r w:rsidRPr="00643C20">
              <w:rPr>
                <w:rFonts w:asciiTheme="minorHAnsi" w:hAnsiTheme="minorHAnsi" w:cstheme="minorHAnsi"/>
                <w:b/>
                <w:lang w:val="tr-TR"/>
              </w:rPr>
              <w:t xml:space="preserve">BİLGİ İŞLEM </w:t>
            </w:r>
            <w:r>
              <w:rPr>
                <w:rFonts w:asciiTheme="minorHAnsi" w:hAnsiTheme="minorHAnsi" w:cstheme="minorHAnsi"/>
                <w:b/>
                <w:lang w:val="tr-TR"/>
              </w:rPr>
              <w:t>DAİRE BAŞKANLIĞI</w:t>
            </w:r>
            <w:r w:rsidRPr="00643C20">
              <w:rPr>
                <w:rFonts w:asciiTheme="minorHAnsi" w:hAnsiTheme="minorHAnsi" w:cstheme="minorHAnsi"/>
                <w:b/>
                <w:lang w:val="tr-TR"/>
              </w:rPr>
              <w:t xml:space="preserve"> İŞLEMLERİ</w:t>
            </w:r>
          </w:p>
        </w:tc>
      </w:tr>
      <w:tr w:rsidR="002F25CE" w:rsidRPr="00643C20" w14:paraId="16562E67" w14:textId="77777777" w:rsidTr="002325F5">
        <w:trPr>
          <w:trHeight w:val="370"/>
        </w:trPr>
        <w:tc>
          <w:tcPr>
            <w:tcW w:w="4521" w:type="dxa"/>
            <w:shd w:val="clear" w:color="auto" w:fill="auto"/>
            <w:vAlign w:val="center"/>
          </w:tcPr>
          <w:p w14:paraId="308F2047" w14:textId="77777777" w:rsidR="002F25CE" w:rsidRPr="00643C20" w:rsidRDefault="002F25CE" w:rsidP="002F25CE">
            <w:pPr>
              <w:spacing w:before="100"/>
              <w:rPr>
                <w:rFonts w:asciiTheme="minorHAnsi" w:hAnsiTheme="minorHAnsi" w:cstheme="minorHAnsi"/>
                <w:lang w:val="tr-TR"/>
              </w:rPr>
            </w:pPr>
            <w:r w:rsidRPr="00643C20">
              <w:rPr>
                <w:rFonts w:asciiTheme="minorHAnsi" w:hAnsiTheme="minorHAnsi" w:cstheme="minorHAnsi"/>
                <w:lang w:val="tr-TR"/>
              </w:rPr>
              <w:t>İşlem Tarihi *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7DD603A1" w14:textId="77777777" w:rsidR="002F25CE" w:rsidRPr="00643C20" w:rsidRDefault="002F25CE" w:rsidP="002F25CE">
            <w:pPr>
              <w:rPr>
                <w:rFonts w:asciiTheme="minorHAnsi" w:hAnsiTheme="minorHAnsi" w:cstheme="minorHAnsi"/>
                <w:lang w:val="tr-TR"/>
              </w:rPr>
            </w:pPr>
            <w:r w:rsidRPr="00643C20">
              <w:rPr>
                <w:rFonts w:asciiTheme="minorHAnsi" w:hAnsiTheme="minorHAnsi" w:cstheme="minorHAnsi"/>
                <w:lang w:val="tr-TR"/>
              </w:rPr>
              <w:t>___/___/______</w:t>
            </w:r>
          </w:p>
        </w:tc>
      </w:tr>
      <w:tr w:rsidR="002F25CE" w:rsidRPr="00643C20" w14:paraId="29912ACF" w14:textId="77777777" w:rsidTr="002325F5">
        <w:trPr>
          <w:trHeight w:val="370"/>
        </w:trPr>
        <w:tc>
          <w:tcPr>
            <w:tcW w:w="4521" w:type="dxa"/>
            <w:shd w:val="clear" w:color="auto" w:fill="auto"/>
            <w:vAlign w:val="center"/>
          </w:tcPr>
          <w:p w14:paraId="033EE317" w14:textId="77777777" w:rsidR="002F25CE" w:rsidRPr="00643C20" w:rsidRDefault="002F25CE" w:rsidP="002F25CE">
            <w:pPr>
              <w:spacing w:before="120"/>
              <w:rPr>
                <w:rFonts w:asciiTheme="minorHAnsi" w:hAnsiTheme="minorHAnsi" w:cstheme="minorHAnsi"/>
                <w:lang w:val="tr-TR"/>
              </w:rPr>
            </w:pPr>
            <w:r w:rsidRPr="00FA250C">
              <w:rPr>
                <w:rFonts w:asciiTheme="minorHAnsi" w:hAnsiTheme="minorHAnsi" w:cstheme="minorHAnsi"/>
                <w:lang w:val="tr-TR"/>
              </w:rPr>
              <w:t xml:space="preserve">Statik ip </w:t>
            </w:r>
            <w:r w:rsidRPr="00643C20">
              <w:rPr>
                <w:rFonts w:asciiTheme="minorHAnsi" w:hAnsiTheme="minorHAnsi" w:cstheme="minorHAnsi"/>
                <w:lang w:val="tr-TR"/>
              </w:rPr>
              <w:t>*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1E9A8947" w14:textId="77777777" w:rsidR="002F25CE" w:rsidRPr="00643C20" w:rsidRDefault="002F25CE" w:rsidP="002F25CE">
            <w:pPr>
              <w:spacing w:before="120"/>
              <w:rPr>
                <w:rFonts w:asciiTheme="minorHAnsi" w:hAnsiTheme="minorHAnsi" w:cstheme="minorHAnsi"/>
                <w:b/>
                <w:lang w:val="tr-TR"/>
              </w:rPr>
            </w:pPr>
          </w:p>
        </w:tc>
      </w:tr>
      <w:tr w:rsidR="002F25CE" w:rsidRPr="00643C20" w14:paraId="4B3D74B8" w14:textId="77777777" w:rsidTr="002325F5">
        <w:trPr>
          <w:trHeight w:val="370"/>
        </w:trPr>
        <w:tc>
          <w:tcPr>
            <w:tcW w:w="4521" w:type="dxa"/>
            <w:shd w:val="clear" w:color="auto" w:fill="auto"/>
            <w:vAlign w:val="center"/>
          </w:tcPr>
          <w:p w14:paraId="412412A7" w14:textId="77777777" w:rsidR="002F25CE" w:rsidRPr="00643C20" w:rsidRDefault="002F25CE" w:rsidP="002F25CE">
            <w:pPr>
              <w:spacing w:before="100"/>
              <w:rPr>
                <w:rFonts w:asciiTheme="minorHAnsi" w:hAnsiTheme="minorHAnsi" w:cstheme="minorHAnsi"/>
                <w:lang w:val="tr-TR"/>
              </w:rPr>
            </w:pPr>
            <w:r>
              <w:rPr>
                <w:rFonts w:asciiTheme="minorHAnsi" w:hAnsiTheme="minorHAnsi" w:cstheme="minorHAnsi"/>
                <w:lang w:val="tr-TR"/>
              </w:rPr>
              <w:t>IP</w:t>
            </w:r>
            <w:r w:rsidRPr="00643C20">
              <w:rPr>
                <w:rFonts w:asciiTheme="minorHAnsi" w:hAnsiTheme="minorHAnsi" w:cstheme="minorHAnsi"/>
                <w:lang w:val="tr-TR"/>
              </w:rPr>
              <w:t xml:space="preserve"> Geçerlilik </w:t>
            </w:r>
            <w:proofErr w:type="gramStart"/>
            <w:r w:rsidRPr="00643C20">
              <w:rPr>
                <w:rFonts w:asciiTheme="minorHAnsi" w:hAnsiTheme="minorHAnsi" w:cstheme="minorHAnsi"/>
                <w:lang w:val="tr-TR"/>
              </w:rPr>
              <w:t>Süresi  *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1FEC6723" w14:textId="77777777" w:rsidR="002F25CE" w:rsidRPr="00643C20" w:rsidRDefault="002F25CE" w:rsidP="002F25CE">
            <w:pPr>
              <w:spacing w:before="100"/>
              <w:rPr>
                <w:rFonts w:asciiTheme="minorHAnsi" w:hAnsiTheme="minorHAnsi" w:cstheme="minorHAnsi"/>
                <w:spacing w:val="20"/>
                <w:lang w:val="tr-TR"/>
              </w:rPr>
            </w:pPr>
            <w:r w:rsidRPr="00643C20">
              <w:rPr>
                <w:rFonts w:asciiTheme="minorHAnsi" w:hAnsiTheme="minorHAnsi" w:cstheme="minorHAnsi"/>
                <w:lang w:val="tr-TR"/>
              </w:rPr>
              <w:sym w:font="Wingdings 2" w:char="F02A"/>
            </w:r>
            <w:r w:rsidRPr="00643C20">
              <w:rPr>
                <w:rFonts w:asciiTheme="minorHAnsi" w:hAnsiTheme="minorHAnsi" w:cstheme="minorHAnsi"/>
                <w:lang w:val="tr-TR"/>
              </w:rPr>
              <w:t>Süresiz                _______ Ay/Gün</w:t>
            </w:r>
          </w:p>
        </w:tc>
      </w:tr>
      <w:tr w:rsidR="002F25CE" w:rsidRPr="00643C20" w14:paraId="662BB539" w14:textId="77777777" w:rsidTr="002325F5">
        <w:trPr>
          <w:trHeight w:val="370"/>
        </w:trPr>
        <w:tc>
          <w:tcPr>
            <w:tcW w:w="4521" w:type="dxa"/>
            <w:shd w:val="clear" w:color="auto" w:fill="auto"/>
            <w:vAlign w:val="center"/>
          </w:tcPr>
          <w:p w14:paraId="0FB389DE" w14:textId="77777777" w:rsidR="002F25CE" w:rsidRPr="00643C20" w:rsidRDefault="002F25CE" w:rsidP="002F25CE">
            <w:pPr>
              <w:spacing w:before="100"/>
              <w:rPr>
                <w:rFonts w:asciiTheme="minorHAnsi" w:hAnsiTheme="minorHAnsi" w:cstheme="minorHAnsi"/>
                <w:lang w:val="tr-TR"/>
              </w:rPr>
            </w:pPr>
            <w:r w:rsidRPr="00FA250C">
              <w:rPr>
                <w:rFonts w:asciiTheme="minorHAnsi" w:hAnsiTheme="minorHAnsi" w:cstheme="minorHAnsi"/>
                <w:lang w:val="tr-TR"/>
              </w:rPr>
              <w:t>DNS Tanımı (İstenirse)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75BCC703" w14:textId="77777777" w:rsidR="002F25CE" w:rsidRPr="00643C20" w:rsidRDefault="002F25CE" w:rsidP="002F25CE">
            <w:pPr>
              <w:spacing w:before="100"/>
              <w:rPr>
                <w:rFonts w:asciiTheme="minorHAnsi" w:hAnsiTheme="minorHAnsi" w:cstheme="minorHAnsi"/>
                <w:spacing w:val="20"/>
                <w:lang w:val="tr-TR"/>
              </w:rPr>
            </w:pPr>
          </w:p>
        </w:tc>
      </w:tr>
      <w:tr w:rsidR="002F25CE" w:rsidRPr="00643C20" w14:paraId="4A80437F" w14:textId="77777777" w:rsidTr="002F25CE">
        <w:trPr>
          <w:trHeight w:val="809"/>
        </w:trPr>
        <w:tc>
          <w:tcPr>
            <w:tcW w:w="4521" w:type="dxa"/>
            <w:shd w:val="clear" w:color="auto" w:fill="auto"/>
            <w:vAlign w:val="center"/>
          </w:tcPr>
          <w:p w14:paraId="35D444B8" w14:textId="14950309" w:rsidR="002F25CE" w:rsidRDefault="002F25CE" w:rsidP="002F25CE">
            <w:pPr>
              <w:spacing w:before="100"/>
              <w:rPr>
                <w:rFonts w:asciiTheme="minorHAnsi" w:hAnsiTheme="minorHAnsi" w:cstheme="minorHAnsi"/>
                <w:lang w:val="tr-TR"/>
              </w:rPr>
            </w:pPr>
            <w:r w:rsidRPr="00643C20">
              <w:rPr>
                <w:rFonts w:asciiTheme="minorHAnsi" w:hAnsiTheme="minorHAnsi" w:cstheme="minorHAnsi"/>
                <w:lang w:val="tr-TR"/>
              </w:rPr>
              <w:t xml:space="preserve">İşlemi Yapan </w:t>
            </w:r>
            <w:r w:rsidR="00653BEB">
              <w:rPr>
                <w:rFonts w:asciiTheme="minorHAnsi" w:hAnsiTheme="minorHAnsi" w:cstheme="minorHAnsi"/>
                <w:lang w:val="tr-TR"/>
              </w:rPr>
              <w:t xml:space="preserve">Teknik </w:t>
            </w:r>
            <w:r w:rsidRPr="00643C20">
              <w:rPr>
                <w:rFonts w:asciiTheme="minorHAnsi" w:hAnsiTheme="minorHAnsi" w:cstheme="minorHAnsi"/>
                <w:lang w:val="tr-TR"/>
              </w:rPr>
              <w:t>Personel ve İmzası *</w:t>
            </w:r>
          </w:p>
          <w:p w14:paraId="2AFE7650" w14:textId="77777777" w:rsidR="002F25CE" w:rsidRPr="00643C20" w:rsidRDefault="002F25CE" w:rsidP="002F25CE">
            <w:pPr>
              <w:spacing w:before="100"/>
              <w:rPr>
                <w:rFonts w:asciiTheme="minorHAnsi" w:hAnsiTheme="minorHAnsi" w:cstheme="minorHAnsi"/>
                <w:lang w:val="tr-TR"/>
              </w:rPr>
            </w:pP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 w14:paraId="7F0DABAF" w14:textId="77777777" w:rsidR="002F25CE" w:rsidRPr="00643C20" w:rsidRDefault="002F25CE" w:rsidP="002F25CE">
            <w:pPr>
              <w:spacing w:before="100"/>
              <w:rPr>
                <w:rFonts w:asciiTheme="minorHAnsi" w:hAnsiTheme="minorHAnsi" w:cstheme="minorHAnsi"/>
                <w:spacing w:val="20"/>
                <w:lang w:val="tr-TR"/>
              </w:rPr>
            </w:pPr>
          </w:p>
        </w:tc>
      </w:tr>
    </w:tbl>
    <w:p w14:paraId="5D68C686" w14:textId="50BDCD7D" w:rsidR="0003688B" w:rsidRDefault="0011097E" w:rsidP="002F25CE">
      <w:pPr>
        <w:rPr>
          <w:rFonts w:asciiTheme="minorHAnsi" w:hAnsiTheme="minorHAnsi" w:cstheme="minorHAnsi"/>
          <w:lang w:val="tr-TR"/>
        </w:rPr>
      </w:pPr>
      <w:r w:rsidRPr="00643C20">
        <w:rPr>
          <w:rFonts w:asciiTheme="minorHAnsi" w:hAnsiTheme="minorHAnsi" w:cstheme="minorHAnsi"/>
          <w:lang w:val="tr-TR"/>
        </w:rPr>
        <w:t>* Bilgi İşlem Dairesince doldurulacaktır.</w:t>
      </w:r>
    </w:p>
    <w:p w14:paraId="1C81027D" w14:textId="599E8F27" w:rsidR="0003688B" w:rsidRPr="00643C20" w:rsidRDefault="0003688B" w:rsidP="002F25CE">
      <w:pPr>
        <w:rPr>
          <w:rFonts w:asciiTheme="minorHAnsi" w:hAnsiTheme="minorHAnsi" w:cstheme="minorHAnsi"/>
          <w:lang w:val="tr-TR"/>
        </w:rPr>
      </w:pPr>
      <w:r>
        <w:rPr>
          <w:rFonts w:asciiTheme="minorHAnsi" w:hAnsiTheme="minorHAnsi" w:cstheme="minorHAnsi"/>
          <w:lang w:val="tr-TR"/>
        </w:rPr>
        <w:t>** Bu form doldurulduktan sonra üst yazı ile Bilgi İşlem Daire Başkanlığına gönderilecektir.</w:t>
      </w:r>
    </w:p>
    <w:sectPr w:rsidR="0003688B" w:rsidRPr="00643C20" w:rsidSect="0003688B">
      <w:footerReference w:type="default" r:id="rId9"/>
      <w:type w:val="continuous"/>
      <w:pgSz w:w="11906" w:h="16838" w:code="9"/>
      <w:pgMar w:top="680" w:right="992" w:bottom="244" w:left="709" w:header="142" w:footer="1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87B4B" w14:textId="77777777" w:rsidR="00AE78D0" w:rsidRDefault="00AE78D0">
      <w:r>
        <w:separator/>
      </w:r>
    </w:p>
  </w:endnote>
  <w:endnote w:type="continuationSeparator" w:id="0">
    <w:p w14:paraId="568A350C" w14:textId="77777777" w:rsidR="00AE78D0" w:rsidRDefault="00AE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42EBE" w14:textId="77777777" w:rsidR="00990848" w:rsidRDefault="00990848" w:rsidP="001F084D">
    <w:pPr>
      <w:pStyle w:val="AltBilgi"/>
      <w:tabs>
        <w:tab w:val="clear" w:pos="4153"/>
        <w:tab w:val="clear" w:pos="8306"/>
        <w:tab w:val="left" w:pos="13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C4130" w14:textId="77777777" w:rsidR="00AE78D0" w:rsidRDefault="00AE78D0">
      <w:r>
        <w:separator/>
      </w:r>
    </w:p>
  </w:footnote>
  <w:footnote w:type="continuationSeparator" w:id="0">
    <w:p w14:paraId="387A275E" w14:textId="77777777" w:rsidR="00AE78D0" w:rsidRDefault="00AE7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342B0"/>
    <w:multiLevelType w:val="multilevel"/>
    <w:tmpl w:val="299E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FC2AC7"/>
    <w:multiLevelType w:val="hybridMultilevel"/>
    <w:tmpl w:val="80BAF4B0"/>
    <w:lvl w:ilvl="0" w:tplc="7B0E514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00AF6"/>
    <w:multiLevelType w:val="multilevel"/>
    <w:tmpl w:val="0C090025"/>
    <w:lvl w:ilvl="0">
      <w:start w:val="1"/>
      <w:numFmt w:val="decimal"/>
      <w:pStyle w:val="Bal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4205219"/>
    <w:multiLevelType w:val="multilevel"/>
    <w:tmpl w:val="1A9A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40112F"/>
    <w:multiLevelType w:val="multilevel"/>
    <w:tmpl w:val="CE483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C23212"/>
    <w:multiLevelType w:val="multilevel"/>
    <w:tmpl w:val="3654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CC68AE"/>
    <w:multiLevelType w:val="multilevel"/>
    <w:tmpl w:val="2DB6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84D"/>
    <w:rsid w:val="0003688B"/>
    <w:rsid w:val="00036C5E"/>
    <w:rsid w:val="00063083"/>
    <w:rsid w:val="00092A6F"/>
    <w:rsid w:val="000A275B"/>
    <w:rsid w:val="000A73FF"/>
    <w:rsid w:val="000B3BDC"/>
    <w:rsid w:val="000C5EFF"/>
    <w:rsid w:val="000E3231"/>
    <w:rsid w:val="000F5B19"/>
    <w:rsid w:val="000F6A6B"/>
    <w:rsid w:val="0011097E"/>
    <w:rsid w:val="00111773"/>
    <w:rsid w:val="001238B1"/>
    <w:rsid w:val="00140532"/>
    <w:rsid w:val="00146E35"/>
    <w:rsid w:val="00147595"/>
    <w:rsid w:val="0017054B"/>
    <w:rsid w:val="00171D18"/>
    <w:rsid w:val="00176EE2"/>
    <w:rsid w:val="00180361"/>
    <w:rsid w:val="00183D7D"/>
    <w:rsid w:val="001856D7"/>
    <w:rsid w:val="001857DB"/>
    <w:rsid w:val="00186CC4"/>
    <w:rsid w:val="00192A11"/>
    <w:rsid w:val="001A66DC"/>
    <w:rsid w:val="001D71D7"/>
    <w:rsid w:val="001E3ABD"/>
    <w:rsid w:val="001E787A"/>
    <w:rsid w:val="001F084D"/>
    <w:rsid w:val="00225FFD"/>
    <w:rsid w:val="00226E6C"/>
    <w:rsid w:val="00227816"/>
    <w:rsid w:val="002325F5"/>
    <w:rsid w:val="00254D96"/>
    <w:rsid w:val="00266F46"/>
    <w:rsid w:val="0027027D"/>
    <w:rsid w:val="00296A6A"/>
    <w:rsid w:val="002A2C4D"/>
    <w:rsid w:val="002A7074"/>
    <w:rsid w:val="002B7255"/>
    <w:rsid w:val="002F25CE"/>
    <w:rsid w:val="00313689"/>
    <w:rsid w:val="00344E0E"/>
    <w:rsid w:val="00370C88"/>
    <w:rsid w:val="00391CA3"/>
    <w:rsid w:val="003963EA"/>
    <w:rsid w:val="00397CFC"/>
    <w:rsid w:val="003A1FC4"/>
    <w:rsid w:val="003B0F1C"/>
    <w:rsid w:val="003B5961"/>
    <w:rsid w:val="003D2FC2"/>
    <w:rsid w:val="003D38A2"/>
    <w:rsid w:val="003E5D7D"/>
    <w:rsid w:val="0041017D"/>
    <w:rsid w:val="00417A54"/>
    <w:rsid w:val="00433710"/>
    <w:rsid w:val="00446A60"/>
    <w:rsid w:val="004715C7"/>
    <w:rsid w:val="004769F2"/>
    <w:rsid w:val="00481FA4"/>
    <w:rsid w:val="0048380C"/>
    <w:rsid w:val="004931DC"/>
    <w:rsid w:val="00493414"/>
    <w:rsid w:val="004A0999"/>
    <w:rsid w:val="004A1CAF"/>
    <w:rsid w:val="004B7A70"/>
    <w:rsid w:val="004C41C6"/>
    <w:rsid w:val="004F2C87"/>
    <w:rsid w:val="004F413D"/>
    <w:rsid w:val="004F5544"/>
    <w:rsid w:val="00500C72"/>
    <w:rsid w:val="00506D25"/>
    <w:rsid w:val="00512CD2"/>
    <w:rsid w:val="00514B44"/>
    <w:rsid w:val="00520109"/>
    <w:rsid w:val="00533C78"/>
    <w:rsid w:val="00544395"/>
    <w:rsid w:val="00547E72"/>
    <w:rsid w:val="00557C9F"/>
    <w:rsid w:val="005722F9"/>
    <w:rsid w:val="00584173"/>
    <w:rsid w:val="00586979"/>
    <w:rsid w:val="00595314"/>
    <w:rsid w:val="005A042D"/>
    <w:rsid w:val="005A1EBC"/>
    <w:rsid w:val="006172A6"/>
    <w:rsid w:val="00632DAA"/>
    <w:rsid w:val="00636DF8"/>
    <w:rsid w:val="00643C20"/>
    <w:rsid w:val="00646A98"/>
    <w:rsid w:val="00653BEB"/>
    <w:rsid w:val="00681C00"/>
    <w:rsid w:val="00685D8E"/>
    <w:rsid w:val="006932CC"/>
    <w:rsid w:val="006A5430"/>
    <w:rsid w:val="006A66FB"/>
    <w:rsid w:val="006A684B"/>
    <w:rsid w:val="006B4404"/>
    <w:rsid w:val="006C4E02"/>
    <w:rsid w:val="006D564B"/>
    <w:rsid w:val="006D63FE"/>
    <w:rsid w:val="006D6A97"/>
    <w:rsid w:val="006E2120"/>
    <w:rsid w:val="006E31A7"/>
    <w:rsid w:val="00704682"/>
    <w:rsid w:val="0071726C"/>
    <w:rsid w:val="007252E6"/>
    <w:rsid w:val="00727BCA"/>
    <w:rsid w:val="0073009C"/>
    <w:rsid w:val="00740C3F"/>
    <w:rsid w:val="0076280F"/>
    <w:rsid w:val="00770E71"/>
    <w:rsid w:val="00772E92"/>
    <w:rsid w:val="007802D7"/>
    <w:rsid w:val="00782DC4"/>
    <w:rsid w:val="00793A20"/>
    <w:rsid w:val="007A6DCF"/>
    <w:rsid w:val="007C21FB"/>
    <w:rsid w:val="007F12E4"/>
    <w:rsid w:val="007F5DA8"/>
    <w:rsid w:val="00826C1B"/>
    <w:rsid w:val="00833527"/>
    <w:rsid w:val="0085352F"/>
    <w:rsid w:val="00870F8D"/>
    <w:rsid w:val="00872FDC"/>
    <w:rsid w:val="008817C7"/>
    <w:rsid w:val="008A768C"/>
    <w:rsid w:val="008C38ED"/>
    <w:rsid w:val="008C771F"/>
    <w:rsid w:val="008D0061"/>
    <w:rsid w:val="008D2114"/>
    <w:rsid w:val="008D6D5E"/>
    <w:rsid w:val="00911D5D"/>
    <w:rsid w:val="00933E6B"/>
    <w:rsid w:val="009535C9"/>
    <w:rsid w:val="00954029"/>
    <w:rsid w:val="00955A1F"/>
    <w:rsid w:val="009617B2"/>
    <w:rsid w:val="00965EA5"/>
    <w:rsid w:val="00970A2C"/>
    <w:rsid w:val="0097136E"/>
    <w:rsid w:val="00985D67"/>
    <w:rsid w:val="00990848"/>
    <w:rsid w:val="009A2EA0"/>
    <w:rsid w:val="009C5715"/>
    <w:rsid w:val="009C6BAA"/>
    <w:rsid w:val="009D6354"/>
    <w:rsid w:val="00A06FA2"/>
    <w:rsid w:val="00A07A1B"/>
    <w:rsid w:val="00A173C7"/>
    <w:rsid w:val="00A2131C"/>
    <w:rsid w:val="00A454C5"/>
    <w:rsid w:val="00A51AD9"/>
    <w:rsid w:val="00A66B38"/>
    <w:rsid w:val="00A84A9C"/>
    <w:rsid w:val="00AA2B93"/>
    <w:rsid w:val="00AA6F19"/>
    <w:rsid w:val="00AB08F8"/>
    <w:rsid w:val="00AB475F"/>
    <w:rsid w:val="00AB6CC7"/>
    <w:rsid w:val="00AC76CA"/>
    <w:rsid w:val="00AC7F02"/>
    <w:rsid w:val="00AE78D0"/>
    <w:rsid w:val="00AF6539"/>
    <w:rsid w:val="00AF72E8"/>
    <w:rsid w:val="00B01A02"/>
    <w:rsid w:val="00B037BB"/>
    <w:rsid w:val="00B03E8F"/>
    <w:rsid w:val="00B06FF6"/>
    <w:rsid w:val="00B37366"/>
    <w:rsid w:val="00B43BFE"/>
    <w:rsid w:val="00B54A60"/>
    <w:rsid w:val="00B62F51"/>
    <w:rsid w:val="00B91CFB"/>
    <w:rsid w:val="00B96751"/>
    <w:rsid w:val="00B96804"/>
    <w:rsid w:val="00BA044C"/>
    <w:rsid w:val="00BC6F6C"/>
    <w:rsid w:val="00C030FF"/>
    <w:rsid w:val="00C124A9"/>
    <w:rsid w:val="00C21E16"/>
    <w:rsid w:val="00C249AF"/>
    <w:rsid w:val="00C6495C"/>
    <w:rsid w:val="00C84DC8"/>
    <w:rsid w:val="00C86231"/>
    <w:rsid w:val="00C9553B"/>
    <w:rsid w:val="00CA2B0C"/>
    <w:rsid w:val="00CA2FBD"/>
    <w:rsid w:val="00CC6A45"/>
    <w:rsid w:val="00CD5CD9"/>
    <w:rsid w:val="00CF6CB2"/>
    <w:rsid w:val="00CF7AD8"/>
    <w:rsid w:val="00D20BED"/>
    <w:rsid w:val="00D271EE"/>
    <w:rsid w:val="00D527C4"/>
    <w:rsid w:val="00D57CBA"/>
    <w:rsid w:val="00D61E52"/>
    <w:rsid w:val="00D7158C"/>
    <w:rsid w:val="00DA4527"/>
    <w:rsid w:val="00DB2A24"/>
    <w:rsid w:val="00DD2007"/>
    <w:rsid w:val="00DE5175"/>
    <w:rsid w:val="00DF286F"/>
    <w:rsid w:val="00E1729C"/>
    <w:rsid w:val="00E175A6"/>
    <w:rsid w:val="00E2656B"/>
    <w:rsid w:val="00E337E8"/>
    <w:rsid w:val="00E404C9"/>
    <w:rsid w:val="00E43382"/>
    <w:rsid w:val="00E434AF"/>
    <w:rsid w:val="00E5341D"/>
    <w:rsid w:val="00E67269"/>
    <w:rsid w:val="00E775F8"/>
    <w:rsid w:val="00E929C0"/>
    <w:rsid w:val="00E94246"/>
    <w:rsid w:val="00EA3C10"/>
    <w:rsid w:val="00EB2C7D"/>
    <w:rsid w:val="00EB5C21"/>
    <w:rsid w:val="00EC58F7"/>
    <w:rsid w:val="00EE28D5"/>
    <w:rsid w:val="00EE4B3A"/>
    <w:rsid w:val="00EF429E"/>
    <w:rsid w:val="00EF4B03"/>
    <w:rsid w:val="00EF4C55"/>
    <w:rsid w:val="00F100AC"/>
    <w:rsid w:val="00F224B9"/>
    <w:rsid w:val="00F2450D"/>
    <w:rsid w:val="00F32B32"/>
    <w:rsid w:val="00F370B6"/>
    <w:rsid w:val="00F463FD"/>
    <w:rsid w:val="00F64F7D"/>
    <w:rsid w:val="00F70B1F"/>
    <w:rsid w:val="00F864E2"/>
    <w:rsid w:val="00FA0C8D"/>
    <w:rsid w:val="00FA1F42"/>
    <w:rsid w:val="00FA250C"/>
    <w:rsid w:val="00FB36C1"/>
    <w:rsid w:val="00FB46DD"/>
    <w:rsid w:val="00FF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7F8213"/>
  <w15:docId w15:val="{70872393-6548-4D3C-9F0D-653519CA7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84D"/>
    <w:rPr>
      <w:lang w:val="en-AU" w:eastAsia="en-US"/>
    </w:rPr>
  </w:style>
  <w:style w:type="paragraph" w:styleId="Balk1">
    <w:name w:val="heading 1"/>
    <w:basedOn w:val="Normal"/>
    <w:next w:val="Normal"/>
    <w:link w:val="Balk1Char"/>
    <w:qFormat/>
    <w:rsid w:val="001F084D"/>
    <w:pPr>
      <w:keepNext/>
      <w:numPr>
        <w:numId w:val="1"/>
      </w:numPr>
      <w:spacing w:line="336" w:lineRule="auto"/>
      <w:ind w:right="282"/>
      <w:jc w:val="center"/>
      <w:outlineLvl w:val="0"/>
    </w:pPr>
    <w:rPr>
      <w:rFonts w:ascii="Arial" w:hAnsi="Arial"/>
      <w:b/>
      <w:sz w:val="22"/>
    </w:rPr>
  </w:style>
  <w:style w:type="paragraph" w:styleId="Balk2">
    <w:name w:val="heading 2"/>
    <w:basedOn w:val="Normal"/>
    <w:next w:val="Normal"/>
    <w:qFormat/>
    <w:rsid w:val="001F084D"/>
    <w:pPr>
      <w:keepNext/>
      <w:numPr>
        <w:ilvl w:val="1"/>
        <w:numId w:val="1"/>
      </w:numPr>
      <w:pBdr>
        <w:top w:val="thinThickSmallGap" w:sz="24" w:space="1" w:color="auto"/>
        <w:left w:val="thinThickSmallGap" w:sz="24" w:space="4" w:color="auto"/>
        <w:bottom w:val="thinThickSmallGap" w:sz="24" w:space="1" w:color="auto"/>
        <w:right w:val="thinThickSmallGap" w:sz="24" w:space="4" w:color="auto"/>
      </w:pBdr>
      <w:ind w:right="141"/>
      <w:jc w:val="center"/>
      <w:outlineLvl w:val="1"/>
    </w:pPr>
    <w:rPr>
      <w:rFonts w:ascii="Arial" w:hAnsi="Arial"/>
      <w:b/>
      <w:spacing w:val="80"/>
      <w:sz w:val="28"/>
    </w:rPr>
  </w:style>
  <w:style w:type="paragraph" w:styleId="Balk3">
    <w:name w:val="heading 3"/>
    <w:basedOn w:val="Normal"/>
    <w:next w:val="Normal"/>
    <w:qFormat/>
    <w:rsid w:val="001F084D"/>
    <w:pPr>
      <w:keepNext/>
      <w:numPr>
        <w:ilvl w:val="2"/>
        <w:numId w:val="1"/>
      </w:numPr>
      <w:ind w:right="284"/>
      <w:jc w:val="center"/>
      <w:outlineLvl w:val="2"/>
    </w:pPr>
    <w:rPr>
      <w:rFonts w:ascii="Arial" w:hAnsi="Arial"/>
      <w:b/>
      <w:spacing w:val="180"/>
      <w:sz w:val="24"/>
    </w:rPr>
  </w:style>
  <w:style w:type="paragraph" w:styleId="Balk4">
    <w:name w:val="heading 4"/>
    <w:basedOn w:val="Normal"/>
    <w:next w:val="Normal"/>
    <w:qFormat/>
    <w:rsid w:val="001F084D"/>
    <w:pPr>
      <w:keepNext/>
      <w:numPr>
        <w:ilvl w:val="3"/>
        <w:numId w:val="1"/>
      </w:numPr>
      <w:spacing w:before="60" w:after="60"/>
      <w:jc w:val="center"/>
      <w:outlineLvl w:val="3"/>
    </w:pPr>
    <w:rPr>
      <w:rFonts w:ascii="Arial" w:hAnsi="Arial"/>
      <w:b/>
      <w:spacing w:val="60"/>
      <w:sz w:val="24"/>
    </w:rPr>
  </w:style>
  <w:style w:type="paragraph" w:styleId="Balk5">
    <w:name w:val="heading 5"/>
    <w:basedOn w:val="Normal"/>
    <w:next w:val="Normal"/>
    <w:qFormat/>
    <w:rsid w:val="001F084D"/>
    <w:pPr>
      <w:keepNext/>
      <w:numPr>
        <w:ilvl w:val="4"/>
        <w:numId w:val="1"/>
      </w:numPr>
      <w:spacing w:line="264" w:lineRule="auto"/>
      <w:ind w:right="282"/>
      <w:jc w:val="both"/>
      <w:outlineLvl w:val="4"/>
    </w:pPr>
    <w:rPr>
      <w:rFonts w:ascii="Arial" w:hAnsi="Arial"/>
      <w:b/>
      <w:sz w:val="22"/>
    </w:rPr>
  </w:style>
  <w:style w:type="paragraph" w:styleId="Balk6">
    <w:name w:val="heading 6"/>
    <w:basedOn w:val="Normal"/>
    <w:next w:val="Normal"/>
    <w:qFormat/>
    <w:rsid w:val="001F084D"/>
    <w:pPr>
      <w:keepNext/>
      <w:numPr>
        <w:ilvl w:val="5"/>
        <w:numId w:val="1"/>
      </w:numPr>
      <w:spacing w:line="336" w:lineRule="auto"/>
      <w:ind w:right="282"/>
      <w:jc w:val="right"/>
      <w:outlineLvl w:val="5"/>
    </w:pPr>
    <w:rPr>
      <w:rFonts w:ascii="Arial" w:hAnsi="Arial"/>
      <w:b/>
      <w:sz w:val="22"/>
    </w:rPr>
  </w:style>
  <w:style w:type="paragraph" w:styleId="Balk7">
    <w:name w:val="heading 7"/>
    <w:basedOn w:val="Normal"/>
    <w:next w:val="Normal"/>
    <w:qFormat/>
    <w:rsid w:val="001F084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alk8">
    <w:name w:val="heading 8"/>
    <w:basedOn w:val="Normal"/>
    <w:next w:val="Normal"/>
    <w:qFormat/>
    <w:rsid w:val="001F084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alk9">
    <w:name w:val="heading 9"/>
    <w:basedOn w:val="Normal"/>
    <w:next w:val="Normal"/>
    <w:qFormat/>
    <w:rsid w:val="001F084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1F084D"/>
    <w:pPr>
      <w:tabs>
        <w:tab w:val="center" w:pos="4153"/>
        <w:tab w:val="right" w:pos="8306"/>
      </w:tabs>
    </w:pPr>
  </w:style>
  <w:style w:type="character" w:styleId="Kpr">
    <w:name w:val="Hyperlink"/>
    <w:basedOn w:val="VarsaylanParagrafYazTipi"/>
    <w:rsid w:val="006D6A97"/>
    <w:rPr>
      <w:color w:val="0000FF"/>
      <w:u w:val="single"/>
    </w:rPr>
  </w:style>
  <w:style w:type="paragraph" w:styleId="BalonMetni">
    <w:name w:val="Balloon Text"/>
    <w:basedOn w:val="Normal"/>
    <w:semiHidden/>
    <w:rsid w:val="00036C5E"/>
    <w:rPr>
      <w:rFonts w:ascii="Tahoma" w:hAnsi="Tahoma" w:cs="Tahoma"/>
      <w:sz w:val="16"/>
      <w:szCs w:val="16"/>
    </w:rPr>
  </w:style>
  <w:style w:type="paragraph" w:customStyle="1" w:styleId="NormalArial">
    <w:name w:val="Normal + Arial"/>
    <w:aliases w:val="11 nk,Önce:  3 nk,Sonra:  3 nk"/>
    <w:basedOn w:val="Balk4"/>
    <w:rsid w:val="00B037BB"/>
    <w:pPr>
      <w:numPr>
        <w:ilvl w:val="0"/>
        <w:numId w:val="0"/>
      </w:numPr>
      <w:jc w:val="left"/>
    </w:pPr>
    <w:rPr>
      <w:sz w:val="22"/>
      <w:szCs w:val="22"/>
      <w:lang w:val="tr-TR"/>
    </w:rPr>
  </w:style>
  <w:style w:type="paragraph" w:styleId="stBilgi">
    <w:name w:val="header"/>
    <w:basedOn w:val="Normal"/>
    <w:link w:val="stBilgiChar"/>
    <w:uiPriority w:val="99"/>
    <w:rsid w:val="00632DAA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F224B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M9">
    <w:name w:val="CM9"/>
    <w:basedOn w:val="Default"/>
    <w:next w:val="Default"/>
    <w:uiPriority w:val="99"/>
    <w:rsid w:val="00F224B9"/>
    <w:pPr>
      <w:spacing w:after="288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F224B9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F224B9"/>
    <w:pPr>
      <w:spacing w:after="98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F224B9"/>
    <w:pPr>
      <w:spacing w:line="208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F224B9"/>
    <w:pPr>
      <w:spacing w:line="208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F224B9"/>
    <w:pPr>
      <w:spacing w:after="205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F224B9"/>
    <w:pPr>
      <w:spacing w:line="208" w:lineRule="atLeast"/>
    </w:pPr>
    <w:rPr>
      <w:rFonts w:cs="Times New Roman"/>
      <w:color w:val="auto"/>
    </w:rPr>
  </w:style>
  <w:style w:type="table" w:styleId="TabloKlavuzu">
    <w:name w:val="Table Grid"/>
    <w:basedOn w:val="NormalTablo"/>
    <w:rsid w:val="00F370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rsid w:val="00872FDC"/>
  </w:style>
  <w:style w:type="character" w:customStyle="1" w:styleId="Balk1Char">
    <w:name w:val="Başlık 1 Char"/>
    <w:basedOn w:val="VarsaylanParagrafYazTipi"/>
    <w:link w:val="Balk1"/>
    <w:rsid w:val="00872FDC"/>
    <w:rPr>
      <w:rFonts w:ascii="Arial" w:hAnsi="Arial"/>
      <w:b/>
      <w:sz w:val="22"/>
      <w:lang w:val="en-AU" w:eastAsia="en-US"/>
    </w:rPr>
  </w:style>
  <w:style w:type="paragraph" w:styleId="NormalWeb">
    <w:name w:val="Normal (Web)"/>
    <w:basedOn w:val="Normal"/>
    <w:rsid w:val="0011097E"/>
    <w:pPr>
      <w:spacing w:before="100" w:beforeAutospacing="1" w:after="100" w:afterAutospacing="1"/>
    </w:pPr>
    <w:rPr>
      <w:sz w:val="24"/>
      <w:szCs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500C72"/>
    <w:rPr>
      <w:lang w:val="en-AU" w:eastAsia="en-US"/>
    </w:rPr>
  </w:style>
  <w:style w:type="paragraph" w:styleId="ListeParagraf">
    <w:name w:val="List Paragraph"/>
    <w:basedOn w:val="Normal"/>
    <w:uiPriority w:val="34"/>
    <w:qFormat/>
    <w:rsid w:val="00514B44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52010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520109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KlavuzTablo3">
    <w:name w:val="Grid Table 3"/>
    <w:basedOn w:val="NormalTablo"/>
    <w:uiPriority w:val="48"/>
    <w:rsid w:val="005201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ED0B7-740B-4DE0-9CB1-E766E62C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Links>
    <vt:vector size="6" baseType="variant">
      <vt:variant>
        <vt:i4>7536689</vt:i4>
      </vt:variant>
      <vt:variant>
        <vt:i4>6</vt:i4>
      </vt:variant>
      <vt:variant>
        <vt:i4>0</vt:i4>
      </vt:variant>
      <vt:variant>
        <vt:i4>5</vt:i4>
      </vt:variant>
      <vt:variant>
        <vt:lpwstr>http://www.ulakbim.gov.tr/ulaknet/politikalar.u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ekir YILMAZ</cp:lastModifiedBy>
  <cp:revision>12</cp:revision>
  <cp:lastPrinted>2021-10-14T12:52:00Z</cp:lastPrinted>
  <dcterms:created xsi:type="dcterms:W3CDTF">2018-10-16T07:32:00Z</dcterms:created>
  <dcterms:modified xsi:type="dcterms:W3CDTF">2021-10-22T12:23:00Z</dcterms:modified>
</cp:coreProperties>
</file>